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54FB8" w:rsidRPr="00C54FB8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енделеевском муниципаль</w:t>
      </w:r>
      <w:r w:rsidR="00C54FB8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F056CE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387C-721E-4588-B240-3CB8932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3:00Z</dcterms:created>
  <dcterms:modified xsi:type="dcterms:W3CDTF">2025-01-09T06:23:00Z</dcterms:modified>
</cp:coreProperties>
</file>